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35" w:rsidRPr="000D3AF1" w:rsidRDefault="00E24ADA" w:rsidP="00F56535">
      <w:pPr>
        <w:spacing w:after="0"/>
        <w:jc w:val="center"/>
        <w:rPr>
          <w:b/>
          <w:sz w:val="24"/>
        </w:rPr>
      </w:pPr>
      <w:r w:rsidRPr="000D3AF1">
        <w:rPr>
          <w:b/>
          <w:sz w:val="24"/>
        </w:rPr>
        <w:t>Конспект</w:t>
      </w:r>
      <w:r w:rsidR="00F56535" w:rsidRPr="000D3AF1">
        <w:rPr>
          <w:b/>
          <w:sz w:val="24"/>
        </w:rPr>
        <w:t xml:space="preserve"> открытого </w:t>
      </w:r>
      <w:r w:rsidRPr="000D3AF1">
        <w:rPr>
          <w:b/>
          <w:sz w:val="24"/>
        </w:rPr>
        <w:t xml:space="preserve">урока </w:t>
      </w:r>
      <w:r w:rsidR="00F56535" w:rsidRPr="000D3AF1">
        <w:rPr>
          <w:b/>
          <w:sz w:val="24"/>
        </w:rPr>
        <w:t xml:space="preserve"> по </w:t>
      </w:r>
      <w:r w:rsidRPr="000D3AF1">
        <w:rPr>
          <w:b/>
          <w:sz w:val="24"/>
        </w:rPr>
        <w:t>математик</w:t>
      </w:r>
      <w:r w:rsidR="00F56535" w:rsidRPr="000D3AF1">
        <w:rPr>
          <w:b/>
          <w:sz w:val="24"/>
        </w:rPr>
        <w:t>е</w:t>
      </w:r>
      <w:r w:rsidRPr="000D3AF1">
        <w:rPr>
          <w:b/>
          <w:sz w:val="24"/>
        </w:rPr>
        <w:t xml:space="preserve"> </w:t>
      </w:r>
    </w:p>
    <w:p w:rsidR="00E24ADA" w:rsidRPr="000D3AF1" w:rsidRDefault="00E24ADA" w:rsidP="00F56535">
      <w:pPr>
        <w:spacing w:after="0"/>
        <w:jc w:val="center"/>
        <w:rPr>
          <w:b/>
          <w:sz w:val="24"/>
        </w:rPr>
      </w:pPr>
      <w:r w:rsidRPr="000D3AF1">
        <w:rPr>
          <w:b/>
          <w:sz w:val="24"/>
        </w:rPr>
        <w:t xml:space="preserve">в </w:t>
      </w:r>
      <w:r w:rsidR="00F56535" w:rsidRPr="000D3AF1">
        <w:rPr>
          <w:b/>
          <w:sz w:val="24"/>
        </w:rPr>
        <w:t>5 «А»</w:t>
      </w:r>
      <w:r w:rsidRPr="000D3AF1">
        <w:rPr>
          <w:b/>
          <w:sz w:val="24"/>
        </w:rPr>
        <w:t xml:space="preserve"> классе</w:t>
      </w:r>
    </w:p>
    <w:p w:rsidR="00E24ADA" w:rsidRPr="000D3AF1" w:rsidRDefault="00E24ADA" w:rsidP="00B1344D">
      <w:pPr>
        <w:spacing w:after="0"/>
        <w:jc w:val="center"/>
        <w:rPr>
          <w:b/>
          <w:sz w:val="24"/>
        </w:rPr>
      </w:pPr>
      <w:r w:rsidRPr="000D3AF1">
        <w:rPr>
          <w:b/>
          <w:sz w:val="24"/>
        </w:rPr>
        <w:t>по теме «</w:t>
      </w:r>
      <w:r w:rsidR="00F0125F" w:rsidRPr="000D3AF1">
        <w:rPr>
          <w:b/>
          <w:sz w:val="24"/>
        </w:rPr>
        <w:t xml:space="preserve">Признаки делимости </w:t>
      </w:r>
      <w:r w:rsidR="00F56535" w:rsidRPr="000D3AF1">
        <w:rPr>
          <w:b/>
          <w:sz w:val="24"/>
        </w:rPr>
        <w:t xml:space="preserve">на числа </w:t>
      </w:r>
      <w:r w:rsidR="00F0125F" w:rsidRPr="000D3AF1">
        <w:rPr>
          <w:b/>
          <w:sz w:val="24"/>
        </w:rPr>
        <w:t>на 2,</w:t>
      </w:r>
      <w:r w:rsidR="00F56535" w:rsidRPr="000D3AF1">
        <w:rPr>
          <w:b/>
          <w:sz w:val="24"/>
        </w:rPr>
        <w:t xml:space="preserve"> на</w:t>
      </w:r>
      <w:r w:rsidR="00F0125F" w:rsidRPr="000D3AF1">
        <w:rPr>
          <w:b/>
          <w:sz w:val="24"/>
        </w:rPr>
        <w:t xml:space="preserve"> 5, </w:t>
      </w:r>
      <w:r w:rsidR="00F56535" w:rsidRPr="000D3AF1">
        <w:rPr>
          <w:b/>
          <w:sz w:val="24"/>
        </w:rPr>
        <w:t>на</w:t>
      </w:r>
      <w:r w:rsidR="00F0125F" w:rsidRPr="000D3AF1">
        <w:rPr>
          <w:b/>
          <w:sz w:val="24"/>
        </w:rPr>
        <w:t>10</w:t>
      </w:r>
      <w:r w:rsidRPr="000D3AF1">
        <w:rPr>
          <w:b/>
          <w:sz w:val="24"/>
        </w:rPr>
        <w:t>»</w:t>
      </w:r>
    </w:p>
    <w:p w:rsidR="00B1344D" w:rsidRPr="000D3AF1" w:rsidRDefault="00F56535" w:rsidP="00F56535">
      <w:pPr>
        <w:spacing w:after="0"/>
        <w:rPr>
          <w:b/>
          <w:sz w:val="24"/>
        </w:rPr>
      </w:pPr>
      <w:r w:rsidRPr="000D3AF1">
        <w:rPr>
          <w:b/>
          <w:sz w:val="24"/>
        </w:rPr>
        <w:t xml:space="preserve">дата : </w:t>
      </w:r>
      <w:r w:rsidR="00871FA5">
        <w:rPr>
          <w:b/>
          <w:sz w:val="24"/>
        </w:rPr>
        <w:t>1</w:t>
      </w:r>
      <w:r w:rsidRPr="000D3AF1">
        <w:rPr>
          <w:b/>
          <w:sz w:val="24"/>
        </w:rPr>
        <w:t>1.</w:t>
      </w:r>
      <w:r w:rsidR="00871FA5">
        <w:rPr>
          <w:b/>
          <w:sz w:val="24"/>
        </w:rPr>
        <w:t>09</w:t>
      </w:r>
      <w:r w:rsidRPr="000D3AF1">
        <w:rPr>
          <w:b/>
          <w:sz w:val="24"/>
        </w:rPr>
        <w:t>.12</w:t>
      </w:r>
    </w:p>
    <w:p w:rsidR="00E24ADA" w:rsidRDefault="00E24ADA" w:rsidP="00B1344D">
      <w:pPr>
        <w:spacing w:after="0"/>
        <w:jc w:val="both"/>
        <w:rPr>
          <w:sz w:val="24"/>
        </w:rPr>
      </w:pPr>
      <w:r w:rsidRPr="000D3AF1">
        <w:rPr>
          <w:b/>
          <w:sz w:val="24"/>
        </w:rPr>
        <w:t xml:space="preserve">Цель: </w:t>
      </w:r>
      <w:r w:rsidR="00F56535" w:rsidRPr="000D3AF1">
        <w:rPr>
          <w:sz w:val="24"/>
        </w:rPr>
        <w:t>изучить</w:t>
      </w:r>
      <w:r w:rsidR="005A7D60" w:rsidRPr="000D3AF1">
        <w:rPr>
          <w:sz w:val="24"/>
        </w:rPr>
        <w:t xml:space="preserve"> </w:t>
      </w:r>
      <w:r w:rsidR="00D75ED4" w:rsidRPr="000D3AF1">
        <w:rPr>
          <w:sz w:val="24"/>
        </w:rPr>
        <w:t>признаки делимости на 2, 5, 10</w:t>
      </w:r>
      <w:r w:rsidRPr="000D3AF1">
        <w:rPr>
          <w:sz w:val="24"/>
        </w:rPr>
        <w:t xml:space="preserve">, формировать умение </w:t>
      </w:r>
      <w:r w:rsidR="00D75ED4" w:rsidRPr="000D3AF1">
        <w:rPr>
          <w:sz w:val="24"/>
        </w:rPr>
        <w:t>применять признаки делимости на пр</w:t>
      </w:r>
      <w:r w:rsidR="000D3AF1">
        <w:rPr>
          <w:sz w:val="24"/>
        </w:rPr>
        <w:t>ак</w:t>
      </w:r>
      <w:r w:rsidR="00D75ED4" w:rsidRPr="000D3AF1">
        <w:rPr>
          <w:sz w:val="24"/>
        </w:rPr>
        <w:t>тике</w:t>
      </w:r>
      <w:r w:rsidRPr="000D3AF1">
        <w:rPr>
          <w:sz w:val="24"/>
        </w:rPr>
        <w:t>.</w:t>
      </w:r>
    </w:p>
    <w:p w:rsidR="00333120" w:rsidRPr="000D3AF1" w:rsidRDefault="00333120" w:rsidP="00B1344D">
      <w:pPr>
        <w:spacing w:after="0"/>
        <w:jc w:val="both"/>
        <w:rPr>
          <w:sz w:val="24"/>
        </w:rPr>
      </w:pPr>
      <w:r>
        <w:rPr>
          <w:sz w:val="24"/>
        </w:rPr>
        <w:t>Тип урока : Объяснение нового материала с элементами закрепления</w:t>
      </w:r>
    </w:p>
    <w:p w:rsidR="00006F8F" w:rsidRPr="000D3AF1" w:rsidRDefault="00B1344D" w:rsidP="00B1344D">
      <w:pPr>
        <w:spacing w:after="0"/>
        <w:jc w:val="both"/>
        <w:rPr>
          <w:sz w:val="28"/>
          <w:szCs w:val="24"/>
        </w:rPr>
      </w:pPr>
      <w:r w:rsidRPr="000D3AF1">
        <w:rPr>
          <w:b/>
          <w:sz w:val="28"/>
          <w:szCs w:val="24"/>
        </w:rPr>
        <w:t xml:space="preserve">Оборудование: </w:t>
      </w:r>
      <w:r w:rsidRPr="000D3AF1">
        <w:rPr>
          <w:sz w:val="28"/>
          <w:szCs w:val="24"/>
        </w:rPr>
        <w:t>интерактивная доска</w:t>
      </w:r>
      <w:r w:rsidR="000D3AF1" w:rsidRPr="000D3AF1">
        <w:rPr>
          <w:sz w:val="28"/>
          <w:szCs w:val="24"/>
        </w:rPr>
        <w:t>, учебник</w:t>
      </w:r>
    </w:p>
    <w:tbl>
      <w:tblPr>
        <w:tblW w:w="10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3486"/>
      </w:tblGrid>
      <w:tr w:rsidR="00006F8F" w:rsidRPr="005C14F7" w:rsidTr="00954820">
        <w:tc>
          <w:tcPr>
            <w:tcW w:w="4503" w:type="dxa"/>
          </w:tcPr>
          <w:p w:rsidR="00006F8F" w:rsidRPr="005C14F7" w:rsidRDefault="00006F8F" w:rsidP="00C55CF8">
            <w:pPr>
              <w:pStyle w:val="a3"/>
              <w:jc w:val="center"/>
              <w:rPr>
                <w:b/>
              </w:rPr>
            </w:pPr>
            <w:r w:rsidRPr="005C14F7">
              <w:rPr>
                <w:b/>
              </w:rPr>
              <w:t>Деятельность учителя</w:t>
            </w:r>
          </w:p>
        </w:tc>
        <w:tc>
          <w:tcPr>
            <w:tcW w:w="2835" w:type="dxa"/>
          </w:tcPr>
          <w:p w:rsidR="00006F8F" w:rsidRPr="005C14F7" w:rsidRDefault="00006F8F" w:rsidP="00C55CF8">
            <w:pPr>
              <w:pStyle w:val="a3"/>
              <w:jc w:val="center"/>
              <w:rPr>
                <w:b/>
              </w:rPr>
            </w:pPr>
            <w:r w:rsidRPr="005C14F7">
              <w:rPr>
                <w:b/>
              </w:rPr>
              <w:t>Деятельность учащихся</w:t>
            </w:r>
          </w:p>
        </w:tc>
        <w:tc>
          <w:tcPr>
            <w:tcW w:w="3486" w:type="dxa"/>
          </w:tcPr>
          <w:p w:rsidR="00006F8F" w:rsidRPr="005C14F7" w:rsidRDefault="00006F8F" w:rsidP="00C55CF8">
            <w:pPr>
              <w:pStyle w:val="a3"/>
              <w:jc w:val="center"/>
              <w:rPr>
                <w:b/>
              </w:rPr>
            </w:pPr>
            <w:r w:rsidRPr="005C14F7">
              <w:rPr>
                <w:b/>
              </w:rPr>
              <w:t xml:space="preserve">Слайд. </w:t>
            </w:r>
          </w:p>
        </w:tc>
      </w:tr>
      <w:tr w:rsidR="00006F8F" w:rsidRPr="005C14F7" w:rsidTr="00954820">
        <w:tc>
          <w:tcPr>
            <w:tcW w:w="4503" w:type="dxa"/>
          </w:tcPr>
          <w:p w:rsidR="00EB5A8E" w:rsidRPr="00EB5A8E" w:rsidRDefault="00006F8F" w:rsidP="00C55CF8">
            <w:pPr>
              <w:pStyle w:val="a3"/>
              <w:numPr>
                <w:ilvl w:val="0"/>
                <w:numId w:val="1"/>
              </w:numPr>
            </w:pPr>
            <w:r w:rsidRPr="0067562A">
              <w:rPr>
                <w:b/>
              </w:rPr>
              <w:t xml:space="preserve">Организационный момент. </w:t>
            </w:r>
            <w:r w:rsidRPr="0067562A">
              <w:rPr>
                <w:i/>
              </w:rPr>
              <w:t xml:space="preserve"> </w:t>
            </w:r>
          </w:p>
          <w:p w:rsidR="00006F8F" w:rsidRPr="005C14F7" w:rsidRDefault="00006F8F" w:rsidP="00EB5A8E">
            <w:pPr>
              <w:pStyle w:val="a3"/>
              <w:ind w:left="360"/>
            </w:pPr>
            <w:r w:rsidRPr="005C14F7">
              <w:t>Учитель сообщает тему урока, формул</w:t>
            </w:r>
            <w:r w:rsidRPr="005C14F7">
              <w:t>и</w:t>
            </w:r>
            <w:r w:rsidRPr="005C14F7">
              <w:t>рует цели урока.</w:t>
            </w:r>
          </w:p>
          <w:p w:rsidR="00006F8F" w:rsidRDefault="00006F8F" w:rsidP="004B6B16">
            <w:pPr>
              <w:pStyle w:val="a3"/>
              <w:ind w:left="360"/>
            </w:pPr>
            <w:r w:rsidRPr="005C14F7">
              <w:t>(</w:t>
            </w:r>
            <w:r w:rsidR="004B6B16">
              <w:t>1</w:t>
            </w:r>
            <w:r w:rsidRPr="005C14F7">
              <w:t xml:space="preserve"> мин)</w:t>
            </w:r>
          </w:p>
          <w:p w:rsidR="00D75ED4" w:rsidRPr="005C14F7" w:rsidRDefault="006C1D33" w:rsidP="004B6B16">
            <w:pPr>
              <w:pStyle w:val="a3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71780</wp:posOffset>
                      </wp:positionV>
                      <wp:extent cx="4162425" cy="428625"/>
                      <wp:effectExtent l="19050" t="17145" r="38100" b="6858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65.75pt;margin-top:21.4pt;width:327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D75ED4">
              <w:t>Переход к следующему кадру осущест</w:t>
            </w:r>
            <w:r w:rsidR="00D75ED4">
              <w:t>в</w:t>
            </w:r>
            <w:r w:rsidR="00D75ED4">
              <w:t>ляется нажатием кнопки</w:t>
            </w:r>
          </w:p>
        </w:tc>
        <w:tc>
          <w:tcPr>
            <w:tcW w:w="2835" w:type="dxa"/>
          </w:tcPr>
          <w:p w:rsidR="00006F8F" w:rsidRPr="005C14F7" w:rsidRDefault="00006F8F" w:rsidP="00C55CF8">
            <w:pPr>
              <w:pStyle w:val="a3"/>
              <w:rPr>
                <w:b/>
              </w:rPr>
            </w:pPr>
          </w:p>
        </w:tc>
        <w:tc>
          <w:tcPr>
            <w:tcW w:w="3486" w:type="dxa"/>
          </w:tcPr>
          <w:p w:rsidR="00006F8F" w:rsidRPr="005C14F7" w:rsidRDefault="00D75ED4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Кадр </w:t>
            </w:r>
            <w:r w:rsidR="00006F8F" w:rsidRPr="005C14F7">
              <w:rPr>
                <w:b/>
                <w:i/>
                <w:noProof/>
                <w:sz w:val="20"/>
                <w:szCs w:val="20"/>
              </w:rPr>
              <w:t>1</w:t>
            </w:r>
          </w:p>
          <w:p w:rsidR="00006F8F" w:rsidRPr="005C14F7" w:rsidRDefault="00D75ED4" w:rsidP="00C55CF8">
            <w:pPr>
              <w:pStyle w:val="a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F5475BD" wp14:editId="7635BDFB">
                  <wp:extent cx="1962150" cy="1284741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060" t="4918" r="11521" b="4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8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8F" w:rsidRPr="005C14F7" w:rsidTr="00954820">
        <w:tc>
          <w:tcPr>
            <w:tcW w:w="4503" w:type="dxa"/>
          </w:tcPr>
          <w:p w:rsidR="00006F8F" w:rsidRPr="005C14F7" w:rsidRDefault="00006F8F" w:rsidP="00C55CF8">
            <w:pPr>
              <w:pStyle w:val="a3"/>
              <w:rPr>
                <w:b/>
              </w:rPr>
            </w:pPr>
            <w:r w:rsidRPr="005C14F7">
              <w:rPr>
                <w:b/>
              </w:rPr>
              <w:t xml:space="preserve">2. </w:t>
            </w:r>
            <w:r w:rsidR="0067562A">
              <w:rPr>
                <w:b/>
              </w:rPr>
              <w:t>Повторение основных понятий</w:t>
            </w:r>
            <w:r w:rsidRPr="005C14F7">
              <w:rPr>
                <w:b/>
              </w:rPr>
              <w:t>.</w:t>
            </w:r>
            <w:r w:rsidR="004B6B16">
              <w:rPr>
                <w:b/>
              </w:rPr>
              <w:t>(</w:t>
            </w:r>
            <w:r w:rsidR="00EB345E">
              <w:rPr>
                <w:b/>
              </w:rPr>
              <w:t>1</w:t>
            </w:r>
            <w:r w:rsidR="00EB5A8E">
              <w:rPr>
                <w:b/>
              </w:rPr>
              <w:t>3</w:t>
            </w:r>
            <w:r w:rsidR="004B6B16">
              <w:rPr>
                <w:b/>
              </w:rPr>
              <w:t xml:space="preserve"> мин)</w:t>
            </w:r>
          </w:p>
          <w:p w:rsidR="00390E3F" w:rsidRDefault="00D75ED4" w:rsidP="00BA37FB">
            <w:pPr>
              <w:spacing w:after="0" w:line="240" w:lineRule="auto"/>
              <w:jc w:val="both"/>
            </w:pPr>
            <w:r>
              <w:t>Кадры «говорящие» - при нажатии на героя высвечивается диалог .</w:t>
            </w:r>
            <w:r w:rsidR="0067562A">
              <w:t xml:space="preserve"> </w:t>
            </w:r>
          </w:p>
          <w:p w:rsidR="00F76C7C" w:rsidRDefault="00D75ED4" w:rsidP="00BA37FB">
            <w:pPr>
              <w:spacing w:after="0" w:line="240" w:lineRule="auto"/>
              <w:jc w:val="both"/>
            </w:pPr>
            <w:r>
              <w:t>Переход к выполнению заданий осущест</w:t>
            </w:r>
            <w:r>
              <w:t>в</w:t>
            </w:r>
            <w:r>
              <w:t>ляется нажатием кнопки «помочь Солны</w:t>
            </w:r>
            <w:r>
              <w:t>ш</w:t>
            </w:r>
            <w:r>
              <w:t>ко»</w:t>
            </w:r>
          </w:p>
          <w:p w:rsidR="00D75ED4" w:rsidRDefault="00D75ED4" w:rsidP="00BA37FB">
            <w:pPr>
              <w:spacing w:after="0" w:line="240" w:lineRule="auto"/>
              <w:jc w:val="both"/>
            </w:pPr>
          </w:p>
          <w:p w:rsidR="00D75ED4" w:rsidRDefault="00D75ED4" w:rsidP="00BA37FB">
            <w:pPr>
              <w:spacing w:after="0" w:line="240" w:lineRule="auto"/>
              <w:jc w:val="both"/>
            </w:pPr>
          </w:p>
          <w:p w:rsidR="00D75ED4" w:rsidRDefault="00D75ED4" w:rsidP="00BA37FB">
            <w:pPr>
              <w:spacing w:after="0" w:line="240" w:lineRule="auto"/>
              <w:jc w:val="both"/>
            </w:pPr>
          </w:p>
          <w:p w:rsidR="00D75ED4" w:rsidRDefault="00D75ED4" w:rsidP="00BA37FB">
            <w:pPr>
              <w:spacing w:after="0" w:line="240" w:lineRule="auto"/>
              <w:jc w:val="both"/>
            </w:pPr>
          </w:p>
          <w:p w:rsidR="00D75ED4" w:rsidRDefault="00D75ED4" w:rsidP="00BA37FB">
            <w:pPr>
              <w:spacing w:after="0" w:line="240" w:lineRule="auto"/>
              <w:jc w:val="both"/>
            </w:pPr>
          </w:p>
          <w:p w:rsidR="00D75ED4" w:rsidRDefault="00D75ED4" w:rsidP="00BA37FB">
            <w:pPr>
              <w:spacing w:after="0" w:line="240" w:lineRule="auto"/>
              <w:jc w:val="both"/>
            </w:pPr>
          </w:p>
          <w:p w:rsidR="00D75ED4" w:rsidRDefault="00D75ED4" w:rsidP="00BA37FB">
            <w:pPr>
              <w:spacing w:after="0" w:line="240" w:lineRule="auto"/>
              <w:jc w:val="both"/>
            </w:pPr>
          </w:p>
          <w:p w:rsidR="00D75ED4" w:rsidRDefault="00D75ED4" w:rsidP="00BA37FB">
            <w:pPr>
              <w:spacing w:after="0" w:line="240" w:lineRule="auto"/>
              <w:jc w:val="both"/>
            </w:pPr>
          </w:p>
          <w:p w:rsidR="00D75ED4" w:rsidRDefault="00D75ED4" w:rsidP="00BA37FB">
            <w:pPr>
              <w:spacing w:after="0" w:line="240" w:lineRule="auto"/>
              <w:jc w:val="both"/>
            </w:pPr>
          </w:p>
          <w:p w:rsidR="00D75ED4" w:rsidRDefault="00D75ED4" w:rsidP="00BA37FB">
            <w:pPr>
              <w:spacing w:after="0" w:line="240" w:lineRule="auto"/>
              <w:jc w:val="both"/>
            </w:pPr>
            <w:r>
              <w:t xml:space="preserve">Задание: «Укажите четные числа». При нажатии на число – оно высветляется. Цель задания – </w:t>
            </w:r>
            <w:r w:rsidR="00F56535">
              <w:t>познакомиться с</w:t>
            </w:r>
            <w:r>
              <w:t xml:space="preserve"> признак</w:t>
            </w:r>
            <w:r w:rsidR="00F56535">
              <w:t>ом</w:t>
            </w:r>
            <w:r>
              <w:t xml:space="preserve"> дел</w:t>
            </w:r>
            <w:r>
              <w:t>и</w:t>
            </w:r>
            <w:r>
              <w:t>мости на 2. Переход к следующему заданию осуществляется нажатием кнопки «</w:t>
            </w:r>
            <w:r w:rsidR="00040F23">
              <w:t>далее</w:t>
            </w:r>
            <w:r>
              <w:t>»</w:t>
            </w:r>
          </w:p>
          <w:p w:rsidR="00040F23" w:rsidRDefault="00040F23" w:rsidP="00BA37FB">
            <w:pPr>
              <w:spacing w:after="0" w:line="240" w:lineRule="auto"/>
              <w:jc w:val="both"/>
            </w:pPr>
          </w:p>
          <w:p w:rsidR="00040F23" w:rsidRDefault="00040F23" w:rsidP="00BA37FB">
            <w:pPr>
              <w:spacing w:after="0" w:line="240" w:lineRule="auto"/>
              <w:jc w:val="both"/>
            </w:pPr>
          </w:p>
          <w:p w:rsidR="00F24AA7" w:rsidRDefault="00040F23" w:rsidP="00BA37FB">
            <w:pPr>
              <w:spacing w:after="0" w:line="240" w:lineRule="auto"/>
              <w:jc w:val="both"/>
            </w:pPr>
            <w:r w:rsidRPr="00F24AA7">
              <w:rPr>
                <w:b/>
              </w:rPr>
              <w:t>Задание:</w:t>
            </w:r>
            <w:r>
              <w:t xml:space="preserve"> </w:t>
            </w:r>
          </w:p>
          <w:p w:rsidR="00040F23" w:rsidRDefault="00040F23" w:rsidP="00BA37FB">
            <w:pPr>
              <w:spacing w:after="0" w:line="240" w:lineRule="auto"/>
              <w:jc w:val="both"/>
            </w:pPr>
            <w:r>
              <w:t>«Пользуясь свойствами делимости суммы и разности чисел, выберите выражения, пр</w:t>
            </w:r>
            <w:r>
              <w:t>и</w:t>
            </w:r>
            <w:r>
              <w:t>нимающие четные значения ».</w:t>
            </w:r>
          </w:p>
          <w:p w:rsidR="00040F23" w:rsidRDefault="00040F23" w:rsidP="00BA37FB">
            <w:pPr>
              <w:spacing w:after="0" w:line="240" w:lineRule="auto"/>
              <w:jc w:val="both"/>
            </w:pPr>
            <w:r>
              <w:t>Перед выполнением задания целесообразно повторить свойства делимости суммы и ра</w:t>
            </w:r>
            <w:r>
              <w:t>з</w:t>
            </w:r>
            <w:r>
              <w:t>ности чисел: «Если одно из слагаемых и сумма делятся на какое-нибудь число, то и второе слагаемое делится на это же число» (Здесь мои учащиеся подразумевают алге</w:t>
            </w:r>
            <w:r>
              <w:t>б</w:t>
            </w:r>
            <w:r>
              <w:t>раическую сумму, т.е. разность рассматрив</w:t>
            </w:r>
            <w:r>
              <w:t>а</w:t>
            </w:r>
            <w:r>
              <w:t>ется как сумма положительного и отриц</w:t>
            </w:r>
            <w:r>
              <w:t>а</w:t>
            </w:r>
            <w:r>
              <w:t>тельного слагаемых). Кроме того необход</w:t>
            </w:r>
            <w:r>
              <w:t>и</w:t>
            </w:r>
            <w:r>
              <w:t>мо повторить свойство делимости произв</w:t>
            </w:r>
            <w:r>
              <w:t>е</w:t>
            </w:r>
            <w:r>
              <w:t xml:space="preserve">дения (если один из множителей делится на </w:t>
            </w:r>
            <w:r>
              <w:lastRenderedPageBreak/>
              <w:t>какое-нибудь число, то и произведение д</w:t>
            </w:r>
            <w:r>
              <w:t>е</w:t>
            </w:r>
            <w:r>
              <w:t>лится на это число.)</w:t>
            </w:r>
          </w:p>
          <w:p w:rsidR="00D75ED4" w:rsidRPr="00F24AA7" w:rsidRDefault="00F24AA7" w:rsidP="00BA37FB">
            <w:pPr>
              <w:spacing w:after="0" w:line="240" w:lineRule="auto"/>
              <w:jc w:val="both"/>
              <w:rPr>
                <w:b/>
              </w:rPr>
            </w:pPr>
            <w:r w:rsidRPr="00F24AA7">
              <w:rPr>
                <w:b/>
              </w:rPr>
              <w:t>Задание:</w:t>
            </w:r>
          </w:p>
          <w:p w:rsidR="00F24AA7" w:rsidRDefault="00F24AA7" w:rsidP="00BA37FB">
            <w:pPr>
              <w:spacing w:after="0" w:line="240" w:lineRule="auto"/>
              <w:jc w:val="both"/>
            </w:pPr>
            <w:r>
              <w:t>Из перечисленных формул выберите форм</w:t>
            </w:r>
            <w:r>
              <w:t>у</w:t>
            </w:r>
            <w:r>
              <w:t>лу четного и нечетного чисел.</w:t>
            </w:r>
          </w:p>
          <w:p w:rsidR="00F24AA7" w:rsidRDefault="00F24AA7" w:rsidP="00BA37FB">
            <w:pPr>
              <w:spacing w:after="0" w:line="240" w:lineRule="auto"/>
              <w:jc w:val="both"/>
            </w:pPr>
            <w:r>
              <w:t>На место «встанут» только правильные фо</w:t>
            </w:r>
            <w:r>
              <w:t>р</w:t>
            </w:r>
            <w:r>
              <w:t>мулы. Перед учащимися ставится проблема: вывести формулы четного и нечетного чисел. Перед выполнением задания необходимо проговорить с учащимися, что формула должна быть краткой и действительной при любом значении входящей в нее переме</w:t>
            </w:r>
            <w:r>
              <w:t>н</w:t>
            </w:r>
            <w:r>
              <w:t>ной.</w:t>
            </w:r>
          </w:p>
          <w:p w:rsidR="00F24AA7" w:rsidRPr="00F24AA7" w:rsidRDefault="00F24AA7" w:rsidP="00BA37FB">
            <w:pPr>
              <w:spacing w:after="0" w:line="240" w:lineRule="auto"/>
              <w:jc w:val="both"/>
              <w:rPr>
                <w:b/>
              </w:rPr>
            </w:pPr>
            <w:r w:rsidRPr="00F24AA7">
              <w:rPr>
                <w:b/>
              </w:rPr>
              <w:t>Задание:</w:t>
            </w:r>
          </w:p>
          <w:p w:rsidR="00F24AA7" w:rsidRDefault="00F24AA7" w:rsidP="00BA37FB">
            <w:pPr>
              <w:spacing w:after="0" w:line="240" w:lineRule="auto"/>
              <w:jc w:val="both"/>
            </w:pPr>
            <w:r>
              <w:t>Следующее задание с проверкой. Целесоо</w:t>
            </w:r>
            <w:r>
              <w:t>б</w:t>
            </w:r>
            <w:r>
              <w:t>разно, чтобы учащиеся пояснили свой ответ, привели подтверждающий или опроверг</w:t>
            </w:r>
            <w:r>
              <w:t>а</w:t>
            </w:r>
            <w:r>
              <w:t>ющий пример. Четное число делится на н</w:t>
            </w:r>
            <w:r>
              <w:t>е</w:t>
            </w:r>
            <w:r>
              <w:t>четное, если является произведением этого нечетного числа на четное, например, 26 д</w:t>
            </w:r>
            <w:r>
              <w:t>е</w:t>
            </w:r>
            <w:r>
              <w:t>лится на 13, так как 26=2*13. Нечетное не делится на четное число, так как любое че</w:t>
            </w:r>
            <w:r>
              <w:t>т</w:t>
            </w:r>
            <w:r>
              <w:t>ное можно представить в виде произвед</w:t>
            </w:r>
            <w:r>
              <w:t>е</w:t>
            </w:r>
            <w:r>
              <w:t>ния 2 и какого-нибудь числа, значит если предположить, что нечетное будет делиться на четное, оно должно делиться на 2, пол</w:t>
            </w:r>
            <w:r>
              <w:t>у</w:t>
            </w:r>
            <w:r>
              <w:t>чили противоречие. Эти задания учат ребят рассуждать и доказывать, у многих учеников возникли затруднения при выполнении да</w:t>
            </w:r>
            <w:r>
              <w:t>н</w:t>
            </w:r>
            <w:r>
              <w:t>ного задания, поэтому оно подробно было разобрано всем классом.</w:t>
            </w:r>
          </w:p>
          <w:p w:rsidR="00F56535" w:rsidRDefault="00F56535" w:rsidP="00BA37FB">
            <w:pPr>
              <w:spacing w:after="0" w:line="240" w:lineRule="auto"/>
              <w:jc w:val="both"/>
            </w:pPr>
            <w:r>
              <w:t>Знакомит с признаком  делимости на 5, на10</w:t>
            </w:r>
          </w:p>
          <w:p w:rsidR="00F24AA7" w:rsidRPr="000C14B9" w:rsidRDefault="000C14B9" w:rsidP="00BA37FB">
            <w:pPr>
              <w:spacing w:after="0" w:line="240" w:lineRule="auto"/>
              <w:jc w:val="both"/>
              <w:rPr>
                <w:b/>
              </w:rPr>
            </w:pPr>
            <w:r w:rsidRPr="000C14B9">
              <w:rPr>
                <w:b/>
              </w:rPr>
              <w:t>Задание:</w:t>
            </w:r>
          </w:p>
          <w:p w:rsidR="000C14B9" w:rsidRDefault="00535EC8" w:rsidP="00BA37FB">
            <w:pPr>
              <w:spacing w:after="0" w:line="240" w:lineRule="auto"/>
              <w:jc w:val="both"/>
            </w:pPr>
            <w:r>
              <w:t>Из «кусков» предложений составить призн</w:t>
            </w:r>
            <w:r>
              <w:t>а</w:t>
            </w:r>
            <w:r>
              <w:t>ки делимости на 5 и 10. Части встанут только на свои места. Задание учит ребят подмечать закономерности, правильно формулировать математические предложения.</w:t>
            </w:r>
          </w:p>
          <w:p w:rsidR="00535EC8" w:rsidRDefault="00535EC8" w:rsidP="00BA37FB">
            <w:pPr>
              <w:spacing w:after="0" w:line="240" w:lineRule="auto"/>
              <w:jc w:val="both"/>
            </w:pPr>
          </w:p>
          <w:p w:rsidR="00535EC8" w:rsidRDefault="00535EC8" w:rsidP="00BA37F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Задание:</w:t>
            </w:r>
          </w:p>
          <w:p w:rsidR="00BA37FB" w:rsidRDefault="00A04492" w:rsidP="00A04492">
            <w:pPr>
              <w:spacing w:after="0" w:line="240" w:lineRule="auto"/>
              <w:jc w:val="both"/>
            </w:pPr>
            <w:r>
              <w:t>«Разбить числа на группы». Целесообразно предложить учащимся самостоятельно найти признак разбиения. В результате, р</w:t>
            </w:r>
            <w:r>
              <w:t>е</w:t>
            </w:r>
            <w:r>
              <w:t>бята выводят признаки делимости на 5 че</w:t>
            </w:r>
            <w:r>
              <w:t>т</w:t>
            </w:r>
            <w:r>
              <w:t>ного и нечетного чисел</w:t>
            </w:r>
          </w:p>
          <w:p w:rsidR="00EB345E" w:rsidRDefault="00EB345E" w:rsidP="00A04492">
            <w:pPr>
              <w:spacing w:after="0" w:line="240" w:lineRule="auto"/>
              <w:jc w:val="both"/>
            </w:pPr>
          </w:p>
          <w:p w:rsidR="00EB345E" w:rsidRPr="005C14F7" w:rsidRDefault="00EB345E" w:rsidP="00EB345E">
            <w:pPr>
              <w:spacing w:after="0" w:line="240" w:lineRule="auto"/>
              <w:jc w:val="both"/>
              <w:rPr>
                <w:i/>
              </w:rPr>
            </w:pPr>
            <w:r>
              <w:t>Объяснение нового материала</w:t>
            </w:r>
          </w:p>
        </w:tc>
        <w:tc>
          <w:tcPr>
            <w:tcW w:w="2835" w:type="dxa"/>
          </w:tcPr>
          <w:p w:rsidR="0067562A" w:rsidRPr="005C14F7" w:rsidRDefault="00CC0AB2" w:rsidP="00CC0AB2">
            <w:pPr>
              <w:pStyle w:val="a3"/>
            </w:pPr>
            <w:r>
              <w:lastRenderedPageBreak/>
              <w:t>Обсуждают и решают з</w:t>
            </w:r>
            <w:r>
              <w:t>а</w:t>
            </w:r>
            <w:r>
              <w:t>дания, аргументируя свои ответы</w:t>
            </w:r>
          </w:p>
        </w:tc>
        <w:tc>
          <w:tcPr>
            <w:tcW w:w="3486" w:type="dxa"/>
          </w:tcPr>
          <w:p w:rsidR="00006F8F" w:rsidRDefault="00D75ED4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Кадр 2</w:t>
            </w:r>
          </w:p>
          <w:p w:rsidR="00D75ED4" w:rsidRPr="005C14F7" w:rsidRDefault="00D75ED4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2D40C13B" wp14:editId="2841CD00">
                  <wp:extent cx="1962150" cy="1292148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442" t="6557" r="11982" b="4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2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F8F" w:rsidRPr="005C14F7" w:rsidRDefault="00D75ED4" w:rsidP="00C55CF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F62474C" wp14:editId="785627B1">
                  <wp:extent cx="1959429" cy="1285875"/>
                  <wp:effectExtent l="19050" t="0" r="2721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364" t="7377" r="12903" b="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29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F8F" w:rsidRDefault="00D75ED4" w:rsidP="00C55CF8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D9F86" wp14:editId="031D92A7">
                  <wp:extent cx="1959610" cy="1390953"/>
                  <wp:effectExtent l="19050" t="0" r="2540" b="0"/>
                  <wp:docPr id="1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207" t="4918" r="13364" b="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39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3D5" w:rsidRDefault="00D75ED4" w:rsidP="00C55CF8">
            <w:pPr>
              <w:pStyle w:val="a3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208FC246" wp14:editId="461CB459">
                  <wp:extent cx="1959610" cy="1373060"/>
                  <wp:effectExtent l="19050" t="0" r="254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051" t="6557" r="15207" b="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37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F24AA7" w:rsidRDefault="00F24AA7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06F8F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Кадр</w:t>
            </w:r>
            <w:r w:rsidR="00462E7D" w:rsidRPr="00462E7D">
              <w:rPr>
                <w:b/>
                <w:i/>
                <w:noProof/>
                <w:sz w:val="20"/>
                <w:szCs w:val="20"/>
              </w:rPr>
              <w:t xml:space="preserve"> 3</w:t>
            </w:r>
          </w:p>
          <w:p w:rsidR="00040F23" w:rsidRDefault="00040F23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563F9EA9" wp14:editId="61B69B8D">
                  <wp:extent cx="2047875" cy="1436172"/>
                  <wp:effectExtent l="19050" t="0" r="9525" b="0"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364" t="4098" r="15668" b="7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36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E7D" w:rsidRDefault="00462E7D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F24AA7" w:rsidRDefault="00F24AA7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DB4F40" w:rsidRDefault="00F24AA7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Кадр</w:t>
            </w:r>
            <w:r w:rsidR="002A4EEC">
              <w:rPr>
                <w:b/>
                <w:i/>
                <w:noProof/>
                <w:sz w:val="20"/>
                <w:szCs w:val="20"/>
              </w:rPr>
              <w:t xml:space="preserve"> 4</w:t>
            </w:r>
          </w:p>
          <w:p w:rsidR="00F24AA7" w:rsidRDefault="00F24AA7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357A481D" wp14:editId="2F2D5CD9">
                  <wp:extent cx="2047875" cy="1272691"/>
                  <wp:effectExtent l="19050" t="0" r="9525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286" t="4918" r="4147" b="4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7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30D" w:rsidRPr="00462E7D" w:rsidRDefault="00A2030D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1E63D5" w:rsidRDefault="001E63D5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7A7FFD" w:rsidRDefault="007A7FFD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0C14B9" w:rsidRDefault="000C14B9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Кадр 5</w:t>
            </w:r>
          </w:p>
          <w:p w:rsidR="000C14B9" w:rsidRDefault="000C14B9" w:rsidP="00C55CF8">
            <w:pPr>
              <w:pStyle w:val="a3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A4FC247" wp14:editId="60DD08A4">
                  <wp:extent cx="2176110" cy="13906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060" t="4918" r="11060" b="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1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EC8" w:rsidRDefault="00535EC8" w:rsidP="00C55CF8">
            <w:pPr>
              <w:pStyle w:val="a3"/>
              <w:rPr>
                <w:rFonts w:ascii="Verdana" w:hAnsi="Verdana"/>
                <w:b/>
                <w:noProof/>
              </w:rPr>
            </w:pPr>
            <w:r>
              <w:rPr>
                <w:b/>
                <w:i/>
                <w:noProof/>
                <w:sz w:val="20"/>
                <w:szCs w:val="20"/>
              </w:rPr>
              <w:t>Кадр 6</w:t>
            </w:r>
          </w:p>
          <w:p w:rsidR="00A04492" w:rsidRPr="005C14F7" w:rsidRDefault="00535EC8" w:rsidP="00A04492">
            <w:pPr>
              <w:pStyle w:val="a3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AA15652" wp14:editId="3A7939FE">
                  <wp:extent cx="2072548" cy="1000125"/>
                  <wp:effectExtent l="19050" t="0" r="3902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5207" t="27049" r="5530" b="4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548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8F" w:rsidRPr="005C14F7" w:rsidTr="00954820">
        <w:tc>
          <w:tcPr>
            <w:tcW w:w="4503" w:type="dxa"/>
          </w:tcPr>
          <w:p w:rsidR="00006F8F" w:rsidRPr="005C14F7" w:rsidRDefault="006169F2" w:rsidP="00006F8F">
            <w:pPr>
              <w:pStyle w:val="a3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Решение задания на закрепление </w:t>
            </w:r>
            <w:r w:rsidR="00A04492">
              <w:rPr>
                <w:b/>
              </w:rPr>
              <w:t>пр</w:t>
            </w:r>
            <w:r w:rsidR="00A04492">
              <w:rPr>
                <w:b/>
              </w:rPr>
              <w:t>и</w:t>
            </w:r>
            <w:r w:rsidR="00A04492">
              <w:rPr>
                <w:b/>
              </w:rPr>
              <w:lastRenderedPageBreak/>
              <w:t>знаков делимости на 2, 5, 10</w:t>
            </w:r>
            <w:r>
              <w:rPr>
                <w:b/>
              </w:rPr>
              <w:t>.</w:t>
            </w:r>
            <w:r w:rsidR="004B6B16">
              <w:rPr>
                <w:b/>
              </w:rPr>
              <w:t>(</w:t>
            </w:r>
            <w:r w:rsidR="00EB5A8E">
              <w:rPr>
                <w:b/>
              </w:rPr>
              <w:t>17</w:t>
            </w:r>
            <w:r w:rsidR="004B6B16">
              <w:rPr>
                <w:b/>
              </w:rPr>
              <w:t>мин)</w:t>
            </w:r>
          </w:p>
          <w:p w:rsidR="00236E98" w:rsidRDefault="00A04492" w:rsidP="00C55CF8">
            <w:pPr>
              <w:pStyle w:val="a3"/>
            </w:pPr>
            <w:r>
              <w:t>Учитель предлагает обосновать с помощью признаков делимости каждый ответ на п</w:t>
            </w:r>
            <w:r>
              <w:t>о</w:t>
            </w:r>
            <w:r>
              <w:t>ставленную задачу.</w:t>
            </w:r>
          </w:p>
          <w:p w:rsidR="00A04492" w:rsidRDefault="00A04492" w:rsidP="00C55CF8">
            <w:pPr>
              <w:pStyle w:val="a3"/>
            </w:pPr>
          </w:p>
          <w:p w:rsidR="00A04492" w:rsidRDefault="00A04492" w:rsidP="00C55CF8">
            <w:pPr>
              <w:pStyle w:val="a3"/>
            </w:pPr>
          </w:p>
          <w:p w:rsidR="00A04492" w:rsidRDefault="00A04492" w:rsidP="00C55CF8">
            <w:pPr>
              <w:pStyle w:val="a3"/>
            </w:pPr>
            <w:bookmarkStart w:id="0" w:name="_GoBack"/>
            <w:bookmarkEnd w:id="0"/>
            <w:r>
              <w:t>Задание на закрепление признаков делим</w:t>
            </w:r>
            <w:r>
              <w:t>о</w:t>
            </w:r>
            <w:r>
              <w:t>сти на 2, 5, 10 и повторение понятия «дел</w:t>
            </w:r>
            <w:r>
              <w:t>и</w:t>
            </w:r>
            <w:r>
              <w:t>тель»</w:t>
            </w: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  <w:r>
              <w:t>Задание выполняется устно с обоснованием ответа. Используется признак делимости на 5.</w:t>
            </w: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Default="004E2D32" w:rsidP="00C55CF8">
            <w:pPr>
              <w:pStyle w:val="a3"/>
            </w:pPr>
          </w:p>
          <w:p w:rsidR="004E2D32" w:rsidRPr="00DC6DDE" w:rsidRDefault="004E2D32" w:rsidP="00C55CF8">
            <w:pPr>
              <w:pStyle w:val="a3"/>
            </w:pPr>
            <w:r>
              <w:t>Задание на повторение числовых промежу</w:t>
            </w:r>
            <w:r>
              <w:t>т</w:t>
            </w:r>
            <w:r>
              <w:t>ков. Целесообразно вспомнить все извес</w:t>
            </w:r>
            <w:r>
              <w:t>т</w:t>
            </w:r>
            <w:r>
              <w:t>ные числовые промежутки, известные уч</w:t>
            </w:r>
            <w:r>
              <w:t>а</w:t>
            </w:r>
            <w:r>
              <w:t>щимся: интервал, полуинтервал, отрезок, открытый и закрытый луч.</w:t>
            </w:r>
          </w:p>
        </w:tc>
        <w:tc>
          <w:tcPr>
            <w:tcW w:w="2835" w:type="dxa"/>
          </w:tcPr>
          <w:p w:rsidR="00006F8F" w:rsidRPr="005C14F7" w:rsidRDefault="00CB3686" w:rsidP="00C55CF8">
            <w:pPr>
              <w:pStyle w:val="a3"/>
            </w:pPr>
            <w:r>
              <w:lastRenderedPageBreak/>
              <w:t>Решают задание, обсу</w:t>
            </w:r>
            <w:r>
              <w:t>ж</w:t>
            </w:r>
            <w:r>
              <w:lastRenderedPageBreak/>
              <w:t>дают ответ</w:t>
            </w:r>
            <w:r w:rsidR="00CC0AB2">
              <w:t>ы</w:t>
            </w:r>
            <w:r>
              <w:t>.</w:t>
            </w:r>
          </w:p>
        </w:tc>
        <w:tc>
          <w:tcPr>
            <w:tcW w:w="3486" w:type="dxa"/>
          </w:tcPr>
          <w:p w:rsidR="00006F8F" w:rsidRDefault="00A04492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lastRenderedPageBreak/>
              <w:t>Кадр 7</w:t>
            </w:r>
          </w:p>
          <w:p w:rsidR="00A04492" w:rsidRDefault="00A04492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A04492" w:rsidRDefault="00A04492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06F8F" w:rsidRDefault="00006F8F" w:rsidP="00C55CF8">
            <w:pPr>
              <w:pStyle w:val="a3"/>
              <w:rPr>
                <w:rFonts w:ascii="Verdana" w:hAnsi="Verdana"/>
                <w:b/>
                <w:noProof/>
              </w:rPr>
            </w:pPr>
          </w:p>
          <w:p w:rsidR="00A04492" w:rsidRDefault="00A04492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A04492" w:rsidRDefault="00A04492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A04492" w:rsidRDefault="00A04492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</w:p>
          <w:p w:rsidR="00006F8F" w:rsidRPr="00A04492" w:rsidRDefault="00A04492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 w:rsidRPr="00A04492">
              <w:rPr>
                <w:b/>
                <w:i/>
                <w:noProof/>
                <w:sz w:val="20"/>
                <w:szCs w:val="20"/>
              </w:rPr>
              <w:t>Кадр 8</w:t>
            </w:r>
          </w:p>
          <w:p w:rsidR="00006F8F" w:rsidRDefault="00A04492" w:rsidP="00C55CF8">
            <w:pPr>
              <w:pStyle w:val="a3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DB2C67D" wp14:editId="0E757CBC">
                  <wp:extent cx="2038350" cy="1384540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364" t="4918" r="13364" b="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8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D32" w:rsidRDefault="004E2D32" w:rsidP="00C55CF8">
            <w:pPr>
              <w:pStyle w:val="a3"/>
              <w:rPr>
                <w:b/>
                <w:i/>
                <w:noProof/>
                <w:sz w:val="20"/>
                <w:szCs w:val="20"/>
              </w:rPr>
            </w:pPr>
            <w:r w:rsidRPr="00A04492">
              <w:rPr>
                <w:b/>
                <w:i/>
                <w:noProof/>
                <w:sz w:val="20"/>
                <w:szCs w:val="20"/>
              </w:rPr>
              <w:t>Кадр</w:t>
            </w:r>
            <w:r>
              <w:rPr>
                <w:b/>
                <w:i/>
                <w:noProof/>
                <w:sz w:val="20"/>
                <w:szCs w:val="20"/>
              </w:rPr>
              <w:t xml:space="preserve"> 9</w:t>
            </w:r>
          </w:p>
          <w:p w:rsidR="004E2D32" w:rsidRDefault="004E2D32" w:rsidP="00C55CF8">
            <w:pPr>
              <w:pStyle w:val="a3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C3EEB2C" wp14:editId="24D0DDA3">
                  <wp:extent cx="2095500" cy="1547013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5207" t="4918" r="16129" b="4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4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D32" w:rsidRDefault="004E2D32" w:rsidP="00C55CF8">
            <w:pPr>
              <w:pStyle w:val="a3"/>
              <w:rPr>
                <w:rFonts w:ascii="Verdana" w:hAnsi="Verdana"/>
                <w:b/>
                <w:noProof/>
              </w:rPr>
            </w:pPr>
            <w:r w:rsidRPr="00A04492">
              <w:rPr>
                <w:b/>
                <w:i/>
                <w:noProof/>
                <w:sz w:val="20"/>
                <w:szCs w:val="20"/>
              </w:rPr>
              <w:t>Кадр</w:t>
            </w:r>
            <w:r>
              <w:rPr>
                <w:b/>
                <w:i/>
                <w:noProof/>
                <w:sz w:val="20"/>
                <w:szCs w:val="20"/>
              </w:rPr>
              <w:t xml:space="preserve"> 10</w:t>
            </w:r>
          </w:p>
          <w:p w:rsidR="004E2D32" w:rsidRPr="005C14F7" w:rsidRDefault="004E2D32" w:rsidP="00C55CF8">
            <w:pPr>
              <w:pStyle w:val="a3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BD38A35" wp14:editId="7D6A04D7">
                  <wp:extent cx="2038350" cy="1542918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5207" t="4918" r="18433" b="5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42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8F" w:rsidRPr="005C14F7" w:rsidTr="00954820">
        <w:tc>
          <w:tcPr>
            <w:tcW w:w="4503" w:type="dxa"/>
          </w:tcPr>
          <w:p w:rsidR="00006F8F" w:rsidRDefault="00ED7D1C" w:rsidP="00ED7D1C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Подведение итогов урока. Домашнее задание.</w:t>
            </w:r>
            <w:r w:rsidR="004B6B16">
              <w:rPr>
                <w:b/>
              </w:rPr>
              <w:t>(</w:t>
            </w:r>
            <w:r w:rsidR="000D3AF1">
              <w:rPr>
                <w:b/>
              </w:rPr>
              <w:t>4</w:t>
            </w:r>
            <w:r w:rsidR="00EB5A8E">
              <w:rPr>
                <w:b/>
              </w:rPr>
              <w:t xml:space="preserve"> </w:t>
            </w:r>
            <w:r w:rsidR="005A5610">
              <w:rPr>
                <w:b/>
              </w:rPr>
              <w:t>минут</w:t>
            </w:r>
            <w:r w:rsidR="004B6B16">
              <w:rPr>
                <w:b/>
              </w:rPr>
              <w:t>а</w:t>
            </w:r>
            <w:r w:rsidR="005A5610">
              <w:rPr>
                <w:b/>
              </w:rPr>
              <w:t>)</w:t>
            </w:r>
          </w:p>
          <w:p w:rsidR="00F56535" w:rsidRDefault="00F56535" w:rsidP="00F56535">
            <w:pPr>
              <w:pStyle w:val="a3"/>
            </w:pPr>
            <w:r>
              <w:t xml:space="preserve">Рефлексия </w:t>
            </w:r>
            <w:r>
              <w:sym w:font="Wingdings" w:char="F04A"/>
            </w:r>
            <w:r w:rsidR="000D3AF1">
              <w:t xml:space="preserve"> </w:t>
            </w:r>
            <w:r>
              <w:sym w:font="Wingdings" w:char="F04B"/>
            </w:r>
            <w:r w:rsidR="000D3AF1">
              <w:t xml:space="preserve"> </w:t>
            </w:r>
            <w:r>
              <w:sym w:font="Wingdings" w:char="F04C"/>
            </w:r>
          </w:p>
          <w:p w:rsidR="00ED7D1C" w:rsidRPr="00ED7D1C" w:rsidRDefault="005A5610" w:rsidP="00F56535">
            <w:pPr>
              <w:pStyle w:val="a3"/>
              <w:rPr>
                <w:b/>
              </w:rPr>
            </w:pPr>
            <w:r>
              <w:t>Учащи</w:t>
            </w:r>
            <w:r w:rsidR="00EB5A8E">
              <w:t>мся выставляются оценки за урок</w:t>
            </w:r>
            <w:r>
              <w:t xml:space="preserve">. </w:t>
            </w:r>
            <w:r w:rsidR="00EB5A8E">
              <w:t xml:space="preserve"> Домашнее задание </w:t>
            </w:r>
            <w:r w:rsidR="00F56535">
              <w:t>№198</w:t>
            </w:r>
            <w:r w:rsidR="00954820">
              <w:t>, выучить признаки</w:t>
            </w:r>
          </w:p>
        </w:tc>
        <w:tc>
          <w:tcPr>
            <w:tcW w:w="2835" w:type="dxa"/>
          </w:tcPr>
          <w:p w:rsidR="00006F8F" w:rsidRPr="005C14F7" w:rsidRDefault="00006F8F" w:rsidP="00C55CF8">
            <w:pPr>
              <w:pStyle w:val="a3"/>
            </w:pPr>
          </w:p>
        </w:tc>
        <w:tc>
          <w:tcPr>
            <w:tcW w:w="3486" w:type="dxa"/>
          </w:tcPr>
          <w:p w:rsidR="00006F8F" w:rsidRDefault="00EB5A8E" w:rsidP="00C55CF8">
            <w:pPr>
              <w:pStyle w:val="a3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Кадр 11</w:t>
            </w:r>
          </w:p>
          <w:p w:rsidR="00006F8F" w:rsidRPr="000222F4" w:rsidRDefault="00EB5A8E" w:rsidP="00C55CF8">
            <w:pPr>
              <w:pStyle w:val="a3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366C1D53" wp14:editId="6CADBEE8">
                  <wp:extent cx="2095500" cy="1494790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747" t="5738" r="16129" b="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F8F" w:rsidRPr="00E24ADA" w:rsidRDefault="00006F8F" w:rsidP="00B1344D">
      <w:pPr>
        <w:spacing w:after="0"/>
        <w:jc w:val="both"/>
        <w:rPr>
          <w:b/>
        </w:rPr>
      </w:pPr>
    </w:p>
    <w:sectPr w:rsidR="00006F8F" w:rsidRPr="00E24ADA" w:rsidSect="00006F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3D3"/>
    <w:multiLevelType w:val="hybridMultilevel"/>
    <w:tmpl w:val="F2F40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FA7DFA"/>
    <w:multiLevelType w:val="hybridMultilevel"/>
    <w:tmpl w:val="0EBA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A2E5A"/>
    <w:multiLevelType w:val="hybridMultilevel"/>
    <w:tmpl w:val="4C2EE526"/>
    <w:lvl w:ilvl="0" w:tplc="E7A894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D5EE8"/>
    <w:multiLevelType w:val="hybridMultilevel"/>
    <w:tmpl w:val="D7D45CC8"/>
    <w:lvl w:ilvl="0" w:tplc="36CCA5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DA"/>
    <w:rsid w:val="00006F8F"/>
    <w:rsid w:val="000222F4"/>
    <w:rsid w:val="00040F23"/>
    <w:rsid w:val="00062649"/>
    <w:rsid w:val="000C14B9"/>
    <w:rsid w:val="000D3AF1"/>
    <w:rsid w:val="000F515D"/>
    <w:rsid w:val="00121543"/>
    <w:rsid w:val="00132B47"/>
    <w:rsid w:val="001479D0"/>
    <w:rsid w:val="0017633B"/>
    <w:rsid w:val="001B6194"/>
    <w:rsid w:val="001E63D5"/>
    <w:rsid w:val="00236E98"/>
    <w:rsid w:val="002523CC"/>
    <w:rsid w:val="002A4EEC"/>
    <w:rsid w:val="002A66B4"/>
    <w:rsid w:val="0032418A"/>
    <w:rsid w:val="00333120"/>
    <w:rsid w:val="00355022"/>
    <w:rsid w:val="00364772"/>
    <w:rsid w:val="00364F2D"/>
    <w:rsid w:val="00390E3F"/>
    <w:rsid w:val="00462E7D"/>
    <w:rsid w:val="0047397E"/>
    <w:rsid w:val="00477956"/>
    <w:rsid w:val="004B6B16"/>
    <w:rsid w:val="004E2D32"/>
    <w:rsid w:val="00534714"/>
    <w:rsid w:val="00535EC8"/>
    <w:rsid w:val="005A5610"/>
    <w:rsid w:val="005A7D60"/>
    <w:rsid w:val="005F2AB6"/>
    <w:rsid w:val="006169F2"/>
    <w:rsid w:val="00625D28"/>
    <w:rsid w:val="00660F93"/>
    <w:rsid w:val="0067562A"/>
    <w:rsid w:val="00675886"/>
    <w:rsid w:val="006C1D33"/>
    <w:rsid w:val="006D45AE"/>
    <w:rsid w:val="0072774C"/>
    <w:rsid w:val="00746961"/>
    <w:rsid w:val="00784E45"/>
    <w:rsid w:val="007A7FFD"/>
    <w:rsid w:val="00853DF1"/>
    <w:rsid w:val="00871FA5"/>
    <w:rsid w:val="008A35EE"/>
    <w:rsid w:val="009419B1"/>
    <w:rsid w:val="00954820"/>
    <w:rsid w:val="00987044"/>
    <w:rsid w:val="00A04492"/>
    <w:rsid w:val="00A2030D"/>
    <w:rsid w:val="00A243AA"/>
    <w:rsid w:val="00B1150F"/>
    <w:rsid w:val="00B1344D"/>
    <w:rsid w:val="00B13972"/>
    <w:rsid w:val="00BA37FB"/>
    <w:rsid w:val="00BD7600"/>
    <w:rsid w:val="00CB3686"/>
    <w:rsid w:val="00CC0AB2"/>
    <w:rsid w:val="00CD776B"/>
    <w:rsid w:val="00D47632"/>
    <w:rsid w:val="00D52668"/>
    <w:rsid w:val="00D5691F"/>
    <w:rsid w:val="00D7304A"/>
    <w:rsid w:val="00D75ED4"/>
    <w:rsid w:val="00DB4F40"/>
    <w:rsid w:val="00DC6DDE"/>
    <w:rsid w:val="00DF4F84"/>
    <w:rsid w:val="00E160E1"/>
    <w:rsid w:val="00E24ADA"/>
    <w:rsid w:val="00E64DBE"/>
    <w:rsid w:val="00EA0B49"/>
    <w:rsid w:val="00EB345E"/>
    <w:rsid w:val="00EB5A8E"/>
    <w:rsid w:val="00EB7831"/>
    <w:rsid w:val="00EC4810"/>
    <w:rsid w:val="00ED7D1C"/>
    <w:rsid w:val="00F0125F"/>
    <w:rsid w:val="00F24AA7"/>
    <w:rsid w:val="00F56535"/>
    <w:rsid w:val="00F61360"/>
    <w:rsid w:val="00F76C7C"/>
    <w:rsid w:val="00F77EAC"/>
    <w:rsid w:val="00F830A9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red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F8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0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F8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0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609A-7E4B-42F8-B9A7-3A4983E3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11-02T05:13:00Z</cp:lastPrinted>
  <dcterms:created xsi:type="dcterms:W3CDTF">2013-02-25T05:08:00Z</dcterms:created>
  <dcterms:modified xsi:type="dcterms:W3CDTF">2013-02-25T05:08:00Z</dcterms:modified>
</cp:coreProperties>
</file>